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277/TB-VPCP năm 2025 kết luận của Phó Thủ tướng Thường trực Chính phủ Nguyễn Hòa Bình tại chuyến công tác, kiểm tra, làm việc về Dự án đầu tư xây dựng Cơ sở 2 Bệnh viện Hữu nghị Việt Đức và Dự án đầu tư xây dựng Cơ sở 2 Bệnh viện Bạch Mai tại tỉnh Hà Nam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7/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3/06/2025</w:t>
            </w:r>
          </w:p>
        </w:tc>
      </w:tr>
      <w:tr>
        <w:tc>
          <w:tcPr>
            <w:tcW w:type="dxa" w:w="4320"/>
          </w:tcPr>
          <w:p>
            <w:r>
              <w:t>Ngày hiệu lực</w:t>
            </w:r>
          </w:p>
        </w:tc>
        <w:tc>
          <w:tcPr>
            <w:tcW w:type="dxa" w:w="4320"/>
          </w:tcPr>
          <w:p>
            <w:r>
              <w:t>03/06/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277/TB-VPCP</w:t>
      </w:r>
    </w:p>
    <w:p>
      <w:r>
        <w:t>Hà Nội, ngày 03 tháng 6 năm 2025</w:t>
      </w:r>
    </w:p>
    <w:p>
      <w:r>
        <w:t>THÔNG BÁO</w:t>
      </w:r>
    </w:p>
    <w:p>
      <w:r>
        <w:t>KẾT LUẬN CỦA PHÓ THỦ TƯỚNG THƯỜNG TRỰC CHÍNH PHỦ NGUYỄN HÒA BÌNH TẠI CHUYẾN CÔNG TÁC, KIỂM TRA, LÀM VIỆC VỀ DỰ ÁN ĐẦU TƯ XÂY DỰNG CƠ SỞ 2 BỆNH VIỆN HỮU NGHỊ VIỆT ĐỨC VÀ DỰ ÁN ĐẦU TƯ XÂY DỰNG CƠ SỞ 2 BỆNH VIỆN BẠCH MAI TẠI TỈNH HÀ NAM</w:t>
      </w:r>
    </w:p>
    <w:p>
      <w:r>
        <w:t>Ngày 23 tháng 5 năm 2025, Phó Thủ tướng Thường trực Chính phủ Nguyễn Hòa Bình đã đi kiểm tra, làm việc về Dự án đầu tư xây dựng Cơ sở 2 Bệnh viện Hữu nghị Việt Đức và Dự án đầu tư xây dựng Cơ sở 2 Bệnh viện Bạch Mai tại tỉnh Hà Nam. Tham gia đoàn công tác của Phó Thủ tướng Thường trực Chính phủ có Bộ trưởng Bộ Y tế Đào Hồng Lan; Bí thư Tỉnh uỷ, Chủ tịch Uỷ ban nhân dân tỉnh Hà Nam Trương Quốc Huy; lãnh đạo các bộ, cơ quan: Y tế, Xây dựng, Tài chính, Thanh tra Chính phủ, Văn phòng Chính phủ; đại diện Bộ Công an, Ban Quản lý Dự án xây dựng công trình y tế; Giám đốc Bệnh viện Bạch Mai, Giám đốc Bệnh viện Hữu nghị Việt Đức và đại diện các nhà thầu.</w:t>
      </w:r>
    </w:p>
    <w:p>
      <w:r>
        <w:t>Sau khi kiểm tra thực tế, nghe Lãnh đạo Bộ Y tế báo cáo về việc triển khai thực hiện 02 Dự án sau khi Chính phủ ban hành Nghị quyết số 34/NQ-CP ngày 13 tháng 02 năm 2025 về cơ chế, giải pháp xử lý khó khăn, vướng mắc tại Dự án đầu tư xây dựng Cơ sở 2 Bệnh viện Bạch Mai và Dự án đầu tư xây dựng Cơ sở 2 Bệnh viện Hữu nghị Việt Đức (Nghị quyết số 34/NQ-CP); ý kiến của các nhà thầu, đại diện lãnh đạo các bộ, cơ quan tham dự họp; Phó Thủ tướng Thường trực Chính phủ Nguyễn Hòa Bình đã kết luận và chỉ đạo như sau:</w:t>
      </w:r>
    </w:p>
    <w:p>
      <w:r>
        <w:t>1. Ghi nhận sự nỗ lực, cố gắng của các Bộ: Y tế, Xây dựng, Tài chính, các cơ quan liên quan và các nhà thầu trong việc triển khai thực hiện Nghị quyết số 34/NQ-CP thời gian qua. Việc sớm hoàn thành và đưa 2 Bệnh viện hiện đại, quy mô lớn vào hoạt động trong năm 2025 phục vụ nhu cầu khám bệnh, chữa bệnh của Nhân dân là nhiệm vụ cấp bách, cần phải khẩn trương tập trung triển khai nhanh, thực hiện đồng bộ, hiệu quả các giải pháp, bảo đảm chất lượng, đúng quy định pháp luật, hoàn thành đúng tiến độ, theo tinh thần chỉ đạo của đồng chí Tổng Bí thư Tô Lâm, của Chính phủ tại Nghị quyết số 34/NQ-CP và chỉ đạo của Thủ tướng Chính phủ, Phó Thủ tướng Chính phủ; không để tiếp tục tình trạng chậm trễ, công trình xuống cấp, gây lãng phí rất lớn có trách nhiệm của Bộ Y tế.</w:t>
      </w:r>
    </w:p>
    <w:p>
      <w:r>
        <w:t>2. Việc tiếp tục triển khai thực hiện 02 Dự án phải bảo đảm chất lượng, tiến độ, đúng quy định của Đảng, Nhà nước, phòng chống tham nhũng, tiêu cực, lãng phí, tuyệt đối không được phát sinh sai phạm mới.</w:t>
      </w:r>
    </w:p>
    <w:p>
      <w:r>
        <w:t>3. Thời gian từ nay đến hết năm 2025 chỉ còn hơn 06 tháng, là khoảng thời gian rất ngắn để hoàn thành và đưa 02 Bệnh viện vào sử dụng. Yêu cầu các bộ, cơ quan liên quan phát huy trách nhiệm cao nhất, chủ động, khẩn trương tập trung thực hiện các nhiệm vụ, giải pháp đề ra; trong đó lưu ý một số nhiệm vụ trọng tâm sau đây:</w:t>
      </w:r>
    </w:p>
    <w:p>
      <w:r>
        <w:t>a) Bộ Y tế</w:t>
      </w:r>
    </w:p>
    <w:p>
      <w:r>
        <w:t>- Tập trung chỉ đạo các nhà thầu có đủ nguồn lực, nhân lực đảm bảo chất lượng, tiến độ thi công; phối hợp chặt chẽ, tạo điều kiện cho các nhà thầu thi công tại công trường; khẩn trương hoàn thành các thủ tục để nghiệm thu thanh toán cho các nhà thầu khối lượng công việc đã hoàn thành; bố trí đủ nhân lực giám sát và chuẩn bị các điều kiện để nghiệm thu công trình tạo điều kiện cho các nhà thầu có nguồn lực tiếp tục triển khai thực hiện dự án, đảm bảo tiến độ.</w:t>
      </w:r>
    </w:p>
    <w:p>
      <w:r>
        <w:t>- Nâng cao năng lực, tăng cường trách nhiệm của Ban Quản lý Dự án xây dựng công trình y tế (Ban QLDA); khẩn trương củng cố, kiện toàn tổ chức, bộ máy, lưu ý bổ sung ngay nhân lực chất lượng cao cho Ban QLDA, trong đó ưu tiên bổ sung nguồn nhân lực từ 02 Bệnh viện để sớm tham gia vào quá trình triển khai Dự án, bảo đảm thuận lợi cho khâu vận hành, đưa vào sử dụng sau này.</w:t>
      </w:r>
    </w:p>
    <w:p>
      <w:r>
        <w:t>- Về công tác mua sắm thiết bị y tế: Trước mắt sử dụng hết phần kinh phí mua sắm thiết bị y tế đã được giao, khẩn trương tổ chức đấu thầu mua sắm, lựa chọn được thiết bị hiện đại và tốt nhất phù hợp nhu cầu chuyên môn, bảo đảm đúng quy định, không được để phát sinh thêm sai phạm, tiêu cực.</w:t>
      </w:r>
    </w:p>
    <w:p>
      <w:r>
        <w:t>b) Bệnh viện Bạch Mai và Bệnh viện Hữu nghị Việt Đức</w:t>
      </w:r>
    </w:p>
    <w:p>
      <w:r>
        <w:t>- Phối hợp chặt chẽ với Ban QLDA và các đơn vị có liên quan của Bộ Y tế trong quá trình triển khai thi công tại hiện trường, chuẩn bị và mua sắm thiết bị y tế; tăng cường nguồn nhân lực cho Ban QLDA từ 02 Bệnh viện, đặc biệt là nhân lực chất lượng cao để đáp ứng yêu cầu về tiến độ, chất lượng.</w:t>
      </w:r>
    </w:p>
    <w:p>
      <w:r>
        <w:t>- Về nhân lực làm việc tại Cơ sở 2 để 02 Bệnh viện hoạt động hiệu quả ngay sau khi 02 Dự án hoàn thành phần xây dựng, bảo đảm chất lượng dịch vụ y tế tại Cơ sở 2 tương đương với chất lượng dịch vụ y tế tại Cơ sở 1:</w:t>
      </w:r>
    </w:p>
    <w:p>
      <w:r>
        <w:t>+ Chủ động, tuyển dụng, đào tạo ngay đội ngũ bác sĩ, nhân viên y tế, ưu tiên nguồn nhân lực của tỉnh Hà Nam và vùng lân cận;</w:t>
      </w:r>
    </w:p>
    <w:p>
      <w:r>
        <w:t>+ Sẵn sàng phương án, kế hoạch bố trí, luân phiên các bác sĩ, nhân viên y tế có trình độ chuyên môn, tay nghề cao về làm việc tại Cơ sở 2 ngay sau khi 02 Dự án hoàn thành đưa vào hoạt động, lưu ý không làm ảnh hưởng đến chất lượng nguồn nhân lực các cơ sở y tế của các địa phương.</w:t>
      </w:r>
    </w:p>
    <w:p>
      <w:r>
        <w:t>+ Trường hợp cần bổ sung kinh phí cho đào tạo đội ngũ bác sĩ, nhân viên y tế làm việc tại Cơ sở 2 của 02 Bệnh viện: Hai bệnh viện chủ động lập kế hoạch, trình Bộ Y tế bố trí kinh phí cho đào tạo theo thẩm quyền hoặc báo cáo cấp có thẩm quyền đối với trường hợp vượt thẩm quyền.</w:t>
      </w:r>
    </w:p>
    <w:p>
      <w:r>
        <w:t>- Trường hợp cần thiết bổ sung kinh phí mua sắm thiết bị y tế sau khi hoàn thành 02 Dự án: 2 Bệnh viện lập dự án trình Bộ Y tế báo cáo cấp có thẩm quyền theo quy định.</w:t>
      </w:r>
    </w:p>
    <w:p>
      <w:r>
        <w:t>c) Các Bộ, cơ quan: Y tế, Tài chính, Xây dựng, Văn phòng Chính phủ theo chức năng, nhiệm vụ được giao phải ưu tiên xử lý các nhiệm vụ, công việc liên quan đến 02 Dự án; trường hợp hồ sơ không đầy đủ, các bộ, cơ quan có trách nhiệm hướng dẫn đầy đủ hoặc tổ chức họp, trao đổi trực tiếp, không để tình trạng văn bản đi lại nhiều lần; kịp thời báo cáo cấp có thẩm quyền đối với trường hợp vượt thẩm quyền.</w:t>
      </w:r>
    </w:p>
    <w:p>
      <w:r>
        <w:t>d) Uỷ ban nhân dân tỉnh Hà Nam tiếp tục phối hợp chặt chẽ với Bộ Y tế, Ban QLDA, các cơ quan liên quan hỗ trợ triển khai các nhiệm vụ, công việc cần thiết để đảm bảo sau khi 02 dự án được hoàn thành, đưa vào sử dụng thuận lợi, hiệu quả; đồng thời khẩn trương xây dựng nhà ở cho đội ngũ bác sĩ, nhân viên y tế làm việc tại Cơ sở 2 của 02 Bệnh viện.</w:t>
      </w:r>
    </w:p>
    <w:p>
      <w:r>
        <w:t>đ) Các nhà thầu: Cần tập trung cao độ, tiếp tục ưu tiên bố trí đủ nhân lực làm việc tại công trình bảo đảm hoàn thành công tác xây dựng theo đúng kế hoạch; không để tiếp diễn tình trạng số lượng nhân lực hiện có tại công trình chưa đáp ứng được tiến độ như hiện nay.</w:t>
      </w:r>
    </w:p>
    <w:p>
      <w:r>
        <w:t>e) Thanh tra Chính phủ, Bộ Công an và các cơ quan chức năng trong quá trình thực hiện các nhiệm vụ liên quan, bên cạnh việc xử lý các sai phạm theo đúng quy định pháp luật, cần cá thể hóa trách nhiệm, đồng thời hỗ trợ tối đa để Bộ Y tế tập trung thực hiện các nhiệm vụ, công việc và hoàn thành 02 Dự án theo Nghị quyết số 34/NQ-CP trên tinh thần chỉ đạo của Bộ Chính trị là tập trung cho khắc phục, tháo gỡ khó khăn, điểm nghẽn, ưu tiên áp dụng các biện pháp về dân sự, kinh tế, hành chính trước, cho phép chủ động khắc phục sai phạm, thiệt hại.</w:t>
      </w:r>
    </w:p>
    <w:p>
      <w:r>
        <w:t>Văn phòng Chính phủ thông báo để Bộ Y tế, các Bộ, cơ quan, tổ chức, cá nhân liên quan biết, thực hiện./.</w:t>
      </w:r>
    </w:p>
    <w:p>
      <w:r>
        <w:t>Nơi nhận:</w:t>
      </w:r>
    </w:p>
    <w:p>
      <w:r>
        <w:t>- Thủ tướng Chính phủ (để b/c);</w:t>
      </w:r>
    </w:p>
    <w:p>
      <w:r>
        <w:t>- Các Phó Thủ tướng Chính phủ (để b/c);</w:t>
      </w:r>
    </w:p>
    <w:p>
      <w:r>
        <w:t>- Các Bộ: YT, XD, TC, CA;</w:t>
      </w:r>
    </w:p>
    <w:p>
      <w:r>
        <w:t>- Thanh tra Chính phủ;</w:t>
      </w:r>
    </w:p>
    <w:p>
      <w:r>
        <w:t>- Tỉnh ủy, HĐND, UBND tỉnh Hà Nam;</w:t>
      </w:r>
    </w:p>
    <w:p>
      <w:r>
        <w:t>- Bệnh viện Hữu nghị Việt Đức;</w:t>
      </w:r>
    </w:p>
    <w:p>
      <w:r>
        <w:t>- Bệnh viện Bạch Mai;</w:t>
      </w:r>
    </w:p>
    <w:p>
      <w:r>
        <w:t>- VPCP: BTCN, các PCN, Trợ lý, Thư ký: TTg, các PTTgCP</w:t>
      </w:r>
    </w:p>
    <w:p>
      <w:r>
        <w:t>Các Vụ: TH, KTTH, PL, CN, QHĐP, NC, V.I; Cổng TTĐT;</w:t>
      </w:r>
    </w:p>
    <w:p>
      <w:r>
        <w:t>- Lưu: VT, KGVX. LT</w:t>
      </w:r>
    </w:p>
    <w:p>
      <w:r>
        <w:t>KT. BỘ TRƯỞNG, CHỦ NHIỆM</w:t>
      </w:r>
    </w:p>
    <w:p>
      <w:r>
        <w:t>PHÓ CHỦ NHIỆM</w:t>
      </w:r>
    </w:p>
    <w:p>
      <w:r>
        <w:t>Đỗ Ngọc H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